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20EF" w:rsidRPr="000B07E2" w:rsidRDefault="003A20EF" w:rsidP="003A20EF">
      <w:pPr>
        <w:tabs>
          <w:tab w:val="left" w:pos="1740"/>
        </w:tabs>
        <w:ind w:left="-284" w:right="-334"/>
        <w:jc w:val="center"/>
        <w:rPr>
          <w:rFonts w:cs="Times New Roman"/>
          <w:b/>
          <w:sz w:val="24"/>
          <w:szCs w:val="24"/>
        </w:rPr>
      </w:pPr>
    </w:p>
    <w:p w:rsidR="003A20EF" w:rsidRPr="000B07E2" w:rsidRDefault="00225B8E" w:rsidP="003A20E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.12.2022</w:t>
      </w:r>
      <w:r w:rsidR="003A20EF" w:rsidRPr="000B0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69099B">
        <w:rPr>
          <w:rFonts w:ascii="Times New Roman" w:hAnsi="Times New Roman" w:cs="Times New Roman"/>
          <w:b/>
          <w:sz w:val="24"/>
          <w:szCs w:val="24"/>
          <w:u w:val="single"/>
        </w:rPr>
        <w:t>1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A20EF" w:rsidRPr="000B07E2">
        <w:rPr>
          <w:rFonts w:ascii="Times New Roman" w:hAnsi="Times New Roman" w:cs="Times New Roman"/>
          <w:b/>
          <w:sz w:val="24"/>
          <w:szCs w:val="24"/>
          <w:u w:val="single"/>
        </w:rPr>
        <w:t>- о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Об итогах городского конкурса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го творчества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ождество приходит в каждый дом»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ab/>
        <w:t>В целях привлечения детей и подростков к творчеству, отражающему российские традиции празднования Рождества Христова, выявления и поддержки одаренных детей, развития детского и семейного творчест</w:t>
      </w:r>
      <w:r w:rsidR="00225B8E">
        <w:rPr>
          <w:rFonts w:ascii="Times New Roman" w:hAnsi="Times New Roman" w:cs="Times New Roman"/>
          <w:sz w:val="24"/>
          <w:szCs w:val="24"/>
        </w:rPr>
        <w:t xml:space="preserve">ва с 21.11.2022  по 16.12.2022 </w:t>
      </w:r>
      <w:r w:rsidRPr="000B07E2">
        <w:rPr>
          <w:rFonts w:ascii="Times New Roman" w:hAnsi="Times New Roman" w:cs="Times New Roman"/>
          <w:sz w:val="24"/>
          <w:szCs w:val="24"/>
        </w:rPr>
        <w:t xml:space="preserve"> был проведен городской конкурс ху</w:t>
      </w:r>
      <w:r w:rsidR="00D63271" w:rsidRPr="000B07E2">
        <w:rPr>
          <w:rFonts w:ascii="Times New Roman" w:hAnsi="Times New Roman" w:cs="Times New Roman"/>
          <w:sz w:val="24"/>
          <w:szCs w:val="24"/>
        </w:rPr>
        <w:t>дожественного творчества «</w:t>
      </w:r>
      <w:r w:rsidR="00D63271"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>Рождество приходит в каждый дом</w:t>
      </w:r>
      <w:r w:rsidRPr="000B07E2">
        <w:rPr>
          <w:rFonts w:ascii="Times New Roman" w:hAnsi="Times New Roman" w:cs="Times New Roman"/>
          <w:sz w:val="24"/>
          <w:szCs w:val="24"/>
        </w:rPr>
        <w:t>».</w:t>
      </w:r>
      <w:r w:rsidR="00225B8E">
        <w:rPr>
          <w:rFonts w:ascii="Times New Roman" w:hAnsi="Times New Roman" w:cs="Times New Roman"/>
          <w:sz w:val="24"/>
          <w:szCs w:val="24"/>
        </w:rPr>
        <w:t xml:space="preserve"> В конкурсе приняли участие 21 организация</w:t>
      </w:r>
      <w:bookmarkStart w:id="0" w:name="_GoBack"/>
      <w:bookmarkEnd w:id="0"/>
      <w:r w:rsidR="00225B8E">
        <w:rPr>
          <w:rFonts w:ascii="Times New Roman" w:hAnsi="Times New Roman" w:cs="Times New Roman"/>
          <w:sz w:val="24"/>
          <w:szCs w:val="24"/>
        </w:rPr>
        <w:t>, представлено 295</w:t>
      </w:r>
      <w:r w:rsidR="005701D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3A20EF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           По итогам конкурса и на </w:t>
      </w:r>
      <w:r w:rsidR="00D63271" w:rsidRPr="000B07E2">
        <w:rPr>
          <w:rFonts w:ascii="Times New Roman" w:hAnsi="Times New Roman" w:cs="Times New Roman"/>
          <w:sz w:val="24"/>
          <w:szCs w:val="24"/>
        </w:rPr>
        <w:t>о</w:t>
      </w:r>
      <w:r w:rsidR="00225B8E">
        <w:rPr>
          <w:rFonts w:ascii="Times New Roman" w:hAnsi="Times New Roman" w:cs="Times New Roman"/>
          <w:sz w:val="24"/>
          <w:szCs w:val="24"/>
        </w:rPr>
        <w:t>сновании приказа МКУ «ГМК» от 09.11.2022  № 75</w:t>
      </w:r>
      <w:r w:rsidRPr="000B07E2">
        <w:rPr>
          <w:rFonts w:ascii="Times New Roman" w:hAnsi="Times New Roman" w:cs="Times New Roman"/>
          <w:sz w:val="24"/>
          <w:szCs w:val="24"/>
        </w:rPr>
        <w:t>-о приказываю наградить  Дипломами МКУ «ГМК»:</w:t>
      </w:r>
    </w:p>
    <w:p w:rsidR="000B07E2" w:rsidRPr="000B07E2" w:rsidRDefault="000B07E2" w:rsidP="003A2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525" w:rsidRPr="00225B8E" w:rsidRDefault="003A20EF" w:rsidP="003A20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8E">
        <w:rPr>
          <w:rFonts w:ascii="Times New Roman" w:hAnsi="Times New Roman" w:cs="Times New Roman"/>
          <w:b/>
          <w:sz w:val="24"/>
          <w:szCs w:val="24"/>
        </w:rPr>
        <w:t>В н</w:t>
      </w:r>
      <w:r w:rsidR="00986E6F" w:rsidRPr="00225B8E">
        <w:rPr>
          <w:rFonts w:ascii="Times New Roman" w:hAnsi="Times New Roman" w:cs="Times New Roman"/>
          <w:b/>
          <w:sz w:val="24"/>
          <w:szCs w:val="24"/>
        </w:rPr>
        <w:t xml:space="preserve">оминации </w:t>
      </w:r>
      <w:r w:rsidR="00225B8E">
        <w:rPr>
          <w:rFonts w:ascii="Times New Roman" w:hAnsi="Times New Roman" w:cs="Times New Roman"/>
          <w:b/>
          <w:sz w:val="24"/>
          <w:szCs w:val="24"/>
        </w:rPr>
        <w:t>«Рождественская игрушка</w:t>
      </w:r>
      <w:r w:rsidRPr="00225B8E">
        <w:rPr>
          <w:rFonts w:ascii="Times New Roman" w:hAnsi="Times New Roman" w:cs="Times New Roman"/>
          <w:b/>
          <w:sz w:val="24"/>
          <w:szCs w:val="24"/>
        </w:rPr>
        <w:t>»</w:t>
      </w:r>
    </w:p>
    <w:p w:rsidR="003A20EF" w:rsidRPr="000B07E2" w:rsidRDefault="00D240F4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F96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3A20EF" w:rsidRPr="000B07E2" w:rsidRDefault="00A02909" w:rsidP="00F54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спитанница первой группы раннего возраста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294735" w:rsidRPr="000B07E2">
        <w:rPr>
          <w:rFonts w:ascii="Times New Roman" w:hAnsi="Times New Roman" w:cs="Times New Roman"/>
          <w:sz w:val="24"/>
          <w:szCs w:val="24"/>
        </w:rPr>
        <w:t>»</w:t>
      </w:r>
      <w:r w:rsidR="003F78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питатель Кузнецова Т.Ю.)</w:t>
      </w:r>
    </w:p>
    <w:p w:rsidR="00893433" w:rsidRDefault="003F7806" w:rsidP="00986E6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в Даниил, учащийся 3в</w:t>
      </w:r>
      <w:r w:rsidR="00F5438E" w:rsidRPr="000B07E2">
        <w:rPr>
          <w:rFonts w:ascii="Times New Roman" w:hAnsi="Times New Roman" w:cs="Times New Roman"/>
          <w:sz w:val="24"/>
          <w:szCs w:val="24"/>
        </w:rPr>
        <w:t xml:space="preserve"> класса МК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38E" w:rsidRPr="000B07E2">
        <w:rPr>
          <w:rFonts w:ascii="Times New Roman" w:hAnsi="Times New Roman" w:cs="Times New Roman"/>
          <w:sz w:val="24"/>
          <w:szCs w:val="24"/>
        </w:rPr>
        <w:t>СОШ №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D9D">
        <w:rPr>
          <w:rFonts w:ascii="Times New Roman" w:hAnsi="Times New Roman" w:cs="Times New Roman"/>
          <w:sz w:val="24"/>
          <w:szCs w:val="24"/>
        </w:rPr>
        <w:t>(учитель Быкова Л.Г.)</w:t>
      </w:r>
    </w:p>
    <w:p w:rsidR="00F5438E" w:rsidRDefault="006F42C6" w:rsidP="006F42C6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, учащаяся 5 класса КОГОБУ для детей-сирот ШИ ОВЗ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F966CB" w:rsidRPr="000B07E2" w:rsidRDefault="00F966CB" w:rsidP="00F966CB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я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 учащийся 9 класса КОГОБУ для детей-сирот ШИ ОВЗ (педагог Глущенко О.П.)</w:t>
      </w:r>
    </w:p>
    <w:p w:rsidR="00986E6F" w:rsidRPr="000B07E2" w:rsidRDefault="00F966CB" w:rsidP="00F5438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Наталия Владимировна</w:t>
      </w:r>
      <w:r w:rsidR="00F5438E" w:rsidRPr="000B07E2">
        <w:rPr>
          <w:rFonts w:ascii="Times New Roman" w:hAnsi="Times New Roman" w:cs="Times New Roman"/>
          <w:sz w:val="24"/>
          <w:szCs w:val="24"/>
        </w:rPr>
        <w:t>, педагог</w:t>
      </w:r>
      <w:r>
        <w:rPr>
          <w:rFonts w:ascii="Times New Roman" w:hAnsi="Times New Roman" w:cs="Times New Roman"/>
          <w:sz w:val="24"/>
          <w:szCs w:val="24"/>
        </w:rPr>
        <w:t xml:space="preserve"> МКДОУ</w:t>
      </w:r>
      <w:r w:rsidR="001D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</w:t>
      </w:r>
    </w:p>
    <w:p w:rsidR="003A20EF" w:rsidRPr="000B07E2" w:rsidRDefault="00F5438E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F96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F5438E" w:rsidRPr="000B07E2" w:rsidRDefault="00F5438E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Ли</w:t>
      </w:r>
      <w:r w:rsidR="00A02909">
        <w:rPr>
          <w:rFonts w:ascii="Times New Roman" w:hAnsi="Times New Roman" w:cs="Times New Roman"/>
          <w:sz w:val="24"/>
          <w:szCs w:val="24"/>
        </w:rPr>
        <w:t>хачева Софья</w:t>
      </w:r>
      <w:r w:rsidRPr="000B07E2">
        <w:rPr>
          <w:rFonts w:ascii="Times New Roman" w:hAnsi="Times New Roman" w:cs="Times New Roman"/>
          <w:sz w:val="24"/>
          <w:szCs w:val="24"/>
        </w:rPr>
        <w:t xml:space="preserve">, воспитанница </w:t>
      </w:r>
      <w:r w:rsidR="00B53E19" w:rsidRPr="000B07E2">
        <w:rPr>
          <w:rFonts w:ascii="Times New Roman" w:hAnsi="Times New Roman" w:cs="Times New Roman"/>
          <w:sz w:val="24"/>
          <w:szCs w:val="24"/>
        </w:rPr>
        <w:t>группы</w:t>
      </w:r>
      <w:r w:rsidR="001F3B45">
        <w:rPr>
          <w:rFonts w:ascii="Times New Roman" w:hAnsi="Times New Roman" w:cs="Times New Roman"/>
          <w:sz w:val="24"/>
          <w:szCs w:val="24"/>
        </w:rPr>
        <w:t xml:space="preserve"> «Антошка»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>МКДОУ</w:t>
      </w:r>
      <w:r w:rsidR="00A0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>/с «Золотой петушок»</w:t>
      </w:r>
      <w:r w:rsidR="00A02909">
        <w:rPr>
          <w:rFonts w:ascii="Times New Roman" w:hAnsi="Times New Roman" w:cs="Times New Roman"/>
          <w:sz w:val="24"/>
          <w:szCs w:val="24"/>
        </w:rPr>
        <w:t xml:space="preserve"> (воспитатель Зверева Н.Е.)</w:t>
      </w:r>
    </w:p>
    <w:p w:rsidR="00F5438E" w:rsidRPr="000B07E2" w:rsidRDefault="00A02909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ия, воспитанница второй младшей группы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Колокольчик» (воспитатель Мерзлякова М.Н.)</w:t>
      </w:r>
    </w:p>
    <w:p w:rsidR="002F3FDD" w:rsidRPr="000B07E2" w:rsidRDefault="003F7806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ы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892AAA">
        <w:rPr>
          <w:rFonts w:ascii="Times New Roman" w:hAnsi="Times New Roman" w:cs="Times New Roman"/>
          <w:sz w:val="24"/>
          <w:szCs w:val="24"/>
        </w:rPr>
        <w:t>старшей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92AAA">
        <w:rPr>
          <w:rFonts w:ascii="Times New Roman" w:hAnsi="Times New Roman" w:cs="Times New Roman"/>
          <w:sz w:val="24"/>
          <w:szCs w:val="24"/>
        </w:rPr>
        <w:t xml:space="preserve"> «Путешественники»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A02909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A0290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02909">
        <w:rPr>
          <w:rFonts w:ascii="Times New Roman" w:hAnsi="Times New Roman" w:cs="Times New Roman"/>
          <w:sz w:val="24"/>
          <w:szCs w:val="24"/>
        </w:rPr>
        <w:t>/с «Тополек</w:t>
      </w:r>
      <w:r w:rsidR="002F3FDD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Комарова Я.В.)</w:t>
      </w:r>
    </w:p>
    <w:p w:rsidR="002F3FDD" w:rsidRPr="000B07E2" w:rsidRDefault="00893433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 Тимофей, учащийся 4б</w:t>
      </w:r>
      <w:r w:rsidR="002F3FDD" w:rsidRPr="000B07E2">
        <w:rPr>
          <w:rFonts w:ascii="Times New Roman" w:hAnsi="Times New Roman" w:cs="Times New Roman"/>
          <w:sz w:val="24"/>
          <w:szCs w:val="24"/>
        </w:rPr>
        <w:t xml:space="preserve"> класса МК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DD" w:rsidRPr="000B07E2">
        <w:rPr>
          <w:rFonts w:ascii="Times New Roman" w:hAnsi="Times New Roman" w:cs="Times New Roman"/>
          <w:sz w:val="24"/>
          <w:szCs w:val="24"/>
        </w:rPr>
        <w:t>СОШ №7</w:t>
      </w:r>
      <w:r>
        <w:rPr>
          <w:rFonts w:ascii="Times New Roman" w:hAnsi="Times New Roman" w:cs="Times New Roman"/>
          <w:sz w:val="24"/>
          <w:szCs w:val="24"/>
        </w:rPr>
        <w:t xml:space="preserve"> (учитель Кропачева Т.В.)</w:t>
      </w:r>
    </w:p>
    <w:p w:rsidR="002F3FDD" w:rsidRPr="000B07E2" w:rsidRDefault="00893433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х Артем, учащий</w:t>
      </w:r>
      <w:r w:rsidR="002F3FDD" w:rsidRPr="000B07E2">
        <w:rPr>
          <w:rFonts w:ascii="Times New Roman" w:hAnsi="Times New Roman" w:cs="Times New Roman"/>
          <w:sz w:val="24"/>
          <w:szCs w:val="24"/>
        </w:rPr>
        <w:t>ся 3б класса МКОУ</w:t>
      </w:r>
      <w:r>
        <w:rPr>
          <w:rFonts w:ascii="Times New Roman" w:hAnsi="Times New Roman" w:cs="Times New Roman"/>
          <w:sz w:val="24"/>
          <w:szCs w:val="24"/>
        </w:rPr>
        <w:t xml:space="preserve"> гимназия (учитель Суровцева Т.Н.)</w:t>
      </w:r>
    </w:p>
    <w:p w:rsidR="002F3FDD" w:rsidRPr="000B07E2" w:rsidRDefault="00893433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аков Матвей, учащийся 3 класса КОГОБУ для детей-сирот ШИ ОВЗ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F966CB" w:rsidRDefault="00F966CB" w:rsidP="00F966CB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 Анна, учащаяся 5 класса 5 класса КОГОБУ для детей-сирот ШИ ОВЗ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B74AD4" w:rsidRPr="000B07E2" w:rsidRDefault="00F966CB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ьянова Ирина Анатольевна</w:t>
      </w:r>
      <w:r w:rsidR="00B74AD4" w:rsidRPr="000B07E2">
        <w:rPr>
          <w:rFonts w:ascii="Times New Roman" w:hAnsi="Times New Roman" w:cs="Times New Roman"/>
          <w:sz w:val="24"/>
          <w:szCs w:val="24"/>
        </w:rPr>
        <w:t>, воспитатель МКДОУ</w:t>
      </w:r>
      <w:r>
        <w:rPr>
          <w:rFonts w:ascii="Times New Roman" w:hAnsi="Times New Roman" w:cs="Times New Roman"/>
          <w:sz w:val="24"/>
          <w:szCs w:val="24"/>
        </w:rPr>
        <w:t xml:space="preserve"> «Березка»</w:t>
      </w:r>
    </w:p>
    <w:p w:rsidR="00B74AD4" w:rsidRPr="000B07E2" w:rsidRDefault="00B74AD4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89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3A20EF" w:rsidRPr="000B07E2" w:rsidRDefault="003F7806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ж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A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2AAA" w:rsidRPr="00892AAA">
        <w:rPr>
          <w:rFonts w:ascii="Times New Roman" w:hAnsi="Times New Roman" w:cs="Times New Roman"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, воспитанница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«Ромашка»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74AD4" w:rsidRPr="000B07E2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</w:t>
      </w:r>
      <w:r w:rsidR="00B74AD4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астл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)</w:t>
      </w:r>
    </w:p>
    <w:p w:rsidR="00B74AD4" w:rsidRPr="000B07E2" w:rsidRDefault="003F7806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, воспитанник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8E4386">
        <w:rPr>
          <w:rFonts w:ascii="Times New Roman" w:hAnsi="Times New Roman" w:cs="Times New Roman"/>
          <w:sz w:val="24"/>
          <w:szCs w:val="24"/>
        </w:rPr>
        <w:t>с</w:t>
      </w:r>
      <w:r w:rsidR="008E4386" w:rsidRPr="008E4386">
        <w:rPr>
          <w:rFonts w:ascii="Times New Roman" w:hAnsi="Times New Roman" w:cs="Times New Roman"/>
          <w:sz w:val="24"/>
          <w:szCs w:val="24"/>
        </w:rPr>
        <w:t>таршей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 «Золотой ключик»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B74AD4" w:rsidRDefault="003F7806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лев Руслан, воспитанник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8E4386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B74AD4" w:rsidRPr="000B07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74AD4" w:rsidRPr="000B07E2">
        <w:rPr>
          <w:rFonts w:ascii="Times New Roman" w:hAnsi="Times New Roman" w:cs="Times New Roman"/>
          <w:sz w:val="24"/>
          <w:szCs w:val="24"/>
        </w:rPr>
        <w:t>/с «</w:t>
      </w:r>
      <w:r>
        <w:rPr>
          <w:rFonts w:ascii="Times New Roman" w:hAnsi="Times New Roman" w:cs="Times New Roman"/>
          <w:sz w:val="24"/>
          <w:szCs w:val="24"/>
        </w:rPr>
        <w:t>Золотой ключик</w:t>
      </w:r>
      <w:r w:rsidR="00893433">
        <w:rPr>
          <w:rFonts w:ascii="Times New Roman" w:hAnsi="Times New Roman" w:cs="Times New Roman"/>
          <w:sz w:val="24"/>
          <w:szCs w:val="24"/>
        </w:rPr>
        <w:t>» (воспитатель Кайсина С.Ю.)</w:t>
      </w:r>
    </w:p>
    <w:p w:rsidR="00123401" w:rsidRPr="001D6BE3" w:rsidRDefault="00123401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 Александр, воспитанник </w:t>
      </w:r>
      <w:r w:rsidRPr="0069099B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3401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1234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23401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6BE3" w:rsidRPr="001D6BE3">
        <w:rPr>
          <w:rFonts w:ascii="Times New Roman" w:hAnsi="Times New Roman" w:cs="Times New Roman"/>
          <w:sz w:val="24"/>
          <w:szCs w:val="24"/>
        </w:rPr>
        <w:t>«Колобок»</w:t>
      </w:r>
      <w:r w:rsidR="001D6BE3">
        <w:rPr>
          <w:rFonts w:ascii="Times New Roman" w:hAnsi="Times New Roman" w:cs="Times New Roman"/>
          <w:sz w:val="24"/>
          <w:szCs w:val="24"/>
        </w:rPr>
        <w:t xml:space="preserve"> (воспитатель Денисова Н.Н.)</w:t>
      </w:r>
    </w:p>
    <w:p w:rsidR="00893433" w:rsidRDefault="00893433" w:rsidP="00893433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 Роман, учащийся 2 класса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ОБУ для детей-сирот ШИ ОВЗ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893433" w:rsidRDefault="00893433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ьянов Всеволод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щийся 3б класса МКОУ СОШ №14 (уч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)</w:t>
      </w:r>
    </w:p>
    <w:p w:rsidR="00023C59" w:rsidRDefault="00893433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ин Егор</w:t>
      </w:r>
      <w:r w:rsidR="00023C59" w:rsidRPr="000B0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щийся 1</w:t>
      </w:r>
      <w:r w:rsidR="00CB2D5E" w:rsidRPr="000B07E2">
        <w:rPr>
          <w:rFonts w:ascii="Times New Roman" w:hAnsi="Times New Roman" w:cs="Times New Roman"/>
          <w:sz w:val="24"/>
          <w:szCs w:val="24"/>
        </w:rPr>
        <w:t xml:space="preserve"> класса МК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D5E" w:rsidRPr="000B07E2">
        <w:rPr>
          <w:rFonts w:ascii="Times New Roman" w:hAnsi="Times New Roman" w:cs="Times New Roman"/>
          <w:sz w:val="24"/>
          <w:szCs w:val="24"/>
        </w:rPr>
        <w:t>СОШ №7</w:t>
      </w:r>
      <w:r>
        <w:rPr>
          <w:rFonts w:ascii="Times New Roman" w:hAnsi="Times New Roman" w:cs="Times New Roman"/>
          <w:sz w:val="24"/>
          <w:szCs w:val="24"/>
        </w:rPr>
        <w:t xml:space="preserve"> (учитель Шабалина О.И.)</w:t>
      </w:r>
    </w:p>
    <w:p w:rsidR="00F966CB" w:rsidRDefault="00F966CB" w:rsidP="00F966CB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ислав, учащийся 5 класса КОГОБУ для детей-сирот ШИ ОВЗ (педагог Кузнецова С.П.)</w:t>
      </w:r>
    </w:p>
    <w:p w:rsidR="00F966CB" w:rsidRPr="000B07E2" w:rsidRDefault="00F966CB" w:rsidP="00F966CB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ч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горевна, воспитатель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Огонёк»</w:t>
      </w:r>
    </w:p>
    <w:p w:rsidR="000B07E2" w:rsidRPr="000B07E2" w:rsidRDefault="000B07E2" w:rsidP="00F966CB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3A20EF" w:rsidRPr="00225B8E" w:rsidRDefault="00D240F4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8E">
        <w:rPr>
          <w:rFonts w:ascii="Times New Roman" w:hAnsi="Times New Roman" w:cs="Times New Roman"/>
          <w:b/>
          <w:sz w:val="24"/>
          <w:szCs w:val="24"/>
        </w:rPr>
        <w:t>В но</w:t>
      </w:r>
      <w:r w:rsidR="00225B8E">
        <w:rPr>
          <w:rFonts w:ascii="Times New Roman" w:hAnsi="Times New Roman" w:cs="Times New Roman"/>
          <w:b/>
          <w:sz w:val="24"/>
          <w:szCs w:val="24"/>
        </w:rPr>
        <w:t>минации «Рождественские фантазии</w:t>
      </w:r>
      <w:r w:rsidR="003A20EF" w:rsidRPr="00225B8E">
        <w:rPr>
          <w:rFonts w:ascii="Times New Roman" w:hAnsi="Times New Roman" w:cs="Times New Roman"/>
          <w:b/>
          <w:sz w:val="24"/>
          <w:szCs w:val="24"/>
        </w:rPr>
        <w:t>»</w:t>
      </w:r>
    </w:p>
    <w:p w:rsidR="00622525" w:rsidRPr="000B07E2" w:rsidRDefault="00622525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A20EF" w:rsidRPr="000B07E2" w:rsidRDefault="007F3B8E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I степени</w:t>
      </w:r>
    </w:p>
    <w:p w:rsidR="00590939" w:rsidRDefault="00460114" w:rsidP="0046011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спитанники</w:t>
      </w:r>
      <w:r w:rsidR="007F3B8E" w:rsidRPr="000B07E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590939">
        <w:rPr>
          <w:rFonts w:ascii="Times New Roman" w:hAnsi="Times New Roman" w:cs="Times New Roman"/>
          <w:sz w:val="24"/>
          <w:szCs w:val="24"/>
        </w:rPr>
        <w:t xml:space="preserve"> «Ромашка» </w:t>
      </w:r>
      <w:r w:rsidR="007F3B8E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590939" w:rsidRPr="000B07E2">
        <w:rPr>
          <w:rFonts w:ascii="Times New Roman" w:hAnsi="Times New Roman" w:cs="Times New Roman"/>
          <w:sz w:val="24"/>
          <w:szCs w:val="24"/>
        </w:rPr>
        <w:t>МКДОУ</w:t>
      </w:r>
      <w:r w:rsidR="0059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39">
        <w:rPr>
          <w:rFonts w:ascii="Times New Roman" w:hAnsi="Times New Roman" w:cs="Times New Roman"/>
          <w:sz w:val="24"/>
          <w:szCs w:val="24"/>
        </w:rPr>
        <w:t>цр</w:t>
      </w:r>
      <w:proofErr w:type="gramStart"/>
      <w:r w:rsidR="0059093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909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9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90939">
        <w:rPr>
          <w:rFonts w:ascii="Times New Roman" w:hAnsi="Times New Roman" w:cs="Times New Roman"/>
          <w:sz w:val="24"/>
          <w:szCs w:val="24"/>
        </w:rPr>
        <w:t>/с «Солнышко</w:t>
      </w:r>
      <w:r w:rsidR="00590939" w:rsidRPr="000B07E2">
        <w:rPr>
          <w:rFonts w:ascii="Times New Roman" w:hAnsi="Times New Roman" w:cs="Times New Roman"/>
          <w:sz w:val="24"/>
          <w:szCs w:val="24"/>
        </w:rPr>
        <w:t>»</w:t>
      </w:r>
      <w:r w:rsidR="00590939">
        <w:rPr>
          <w:rFonts w:ascii="Times New Roman" w:hAnsi="Times New Roman" w:cs="Times New Roman"/>
          <w:sz w:val="24"/>
          <w:szCs w:val="24"/>
        </w:rPr>
        <w:t xml:space="preserve"> (воспитатель </w:t>
      </w:r>
      <w:proofErr w:type="spellStart"/>
      <w:r w:rsidR="00590939">
        <w:rPr>
          <w:rFonts w:ascii="Times New Roman" w:hAnsi="Times New Roman" w:cs="Times New Roman"/>
          <w:sz w:val="24"/>
          <w:szCs w:val="24"/>
        </w:rPr>
        <w:t>Счастливцева</w:t>
      </w:r>
      <w:proofErr w:type="spellEnd"/>
      <w:r w:rsidR="00590939">
        <w:rPr>
          <w:rFonts w:ascii="Times New Roman" w:hAnsi="Times New Roman" w:cs="Times New Roman"/>
          <w:sz w:val="24"/>
          <w:szCs w:val="24"/>
        </w:rPr>
        <w:t xml:space="preserve"> Е.Г.)</w:t>
      </w:r>
    </w:p>
    <w:p w:rsidR="000B07E2" w:rsidRDefault="00590939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  <w:r w:rsidR="007F3B8E" w:rsidRPr="000B07E2">
        <w:rPr>
          <w:rFonts w:ascii="Times New Roman" w:hAnsi="Times New Roman" w:cs="Times New Roman"/>
          <w:sz w:val="24"/>
          <w:szCs w:val="24"/>
        </w:rPr>
        <w:t xml:space="preserve">, учащаяся </w:t>
      </w:r>
      <w:r>
        <w:rPr>
          <w:rFonts w:ascii="Times New Roman" w:hAnsi="Times New Roman" w:cs="Times New Roman"/>
          <w:sz w:val="24"/>
          <w:szCs w:val="24"/>
        </w:rPr>
        <w:t>1 класса МБОУ «Средняя</w:t>
      </w:r>
      <w:r w:rsidR="004A4897">
        <w:rPr>
          <w:rFonts w:ascii="Times New Roman" w:hAnsi="Times New Roman" w:cs="Times New Roman"/>
          <w:sz w:val="24"/>
          <w:szCs w:val="24"/>
        </w:rPr>
        <w:t xml:space="preserve"> школа №5» (учитель Порошина Л.В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0939" w:rsidRDefault="00590939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слава, </w:t>
      </w:r>
      <w:r w:rsidRPr="000B07E2">
        <w:rPr>
          <w:rFonts w:ascii="Times New Roman" w:hAnsi="Times New Roman" w:cs="Times New Roman"/>
          <w:sz w:val="24"/>
          <w:szCs w:val="24"/>
        </w:rPr>
        <w:t xml:space="preserve">учащаяся </w:t>
      </w:r>
      <w:r>
        <w:rPr>
          <w:rFonts w:ascii="Times New Roman" w:hAnsi="Times New Roman" w:cs="Times New Roman"/>
          <w:sz w:val="24"/>
          <w:szCs w:val="24"/>
        </w:rPr>
        <w:t>4 класса МКОУ гимназия (учитель Суровцева Т.Н.)</w:t>
      </w:r>
    </w:p>
    <w:p w:rsidR="00590939" w:rsidRDefault="00590939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учащийся воскресной школы Екатерининского кафедрального собора</w:t>
      </w:r>
    </w:p>
    <w:p w:rsidR="00590939" w:rsidRDefault="00590939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вакова Любовь, учащаяся воскресной школы</w:t>
      </w:r>
      <w:r w:rsidR="00D9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F0"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 w:rsidR="00D934F0">
        <w:rPr>
          <w:rFonts w:ascii="Times New Roman" w:hAnsi="Times New Roman" w:cs="Times New Roman"/>
          <w:sz w:val="24"/>
          <w:szCs w:val="24"/>
        </w:rPr>
        <w:t xml:space="preserve"> монастыря</w:t>
      </w:r>
    </w:p>
    <w:p w:rsidR="00D934F0" w:rsidRDefault="00D934F0" w:rsidP="00D934F0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ина Вероника, учащаяся 9 класса КОГОБУ для детей-сирот ШИ ОВЗ (педагог Глущенко О.П.)</w:t>
      </w:r>
    </w:p>
    <w:p w:rsidR="00D934F0" w:rsidRDefault="00D934F0" w:rsidP="00D934F0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ова Екатерина, учащаяся воскрес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</w:t>
      </w:r>
    </w:p>
    <w:p w:rsidR="00D934F0" w:rsidRDefault="00D934F0" w:rsidP="00D934F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нтиновна,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ОУцрр-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</w:t>
      </w:r>
    </w:p>
    <w:p w:rsidR="00D934F0" w:rsidRPr="000B07E2" w:rsidRDefault="00D934F0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3A20EF" w:rsidRPr="005673A4" w:rsidRDefault="007F3B8E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3A4">
        <w:rPr>
          <w:rFonts w:ascii="Times New Roman" w:hAnsi="Times New Roman" w:cs="Times New Roman"/>
          <w:b/>
          <w:sz w:val="24"/>
          <w:szCs w:val="24"/>
        </w:rPr>
        <w:t>Диплом</w:t>
      </w:r>
      <w:r w:rsidR="00567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5673A4">
        <w:rPr>
          <w:rFonts w:ascii="Times New Roman" w:hAnsi="Times New Roman" w:cs="Times New Roman"/>
          <w:b/>
          <w:sz w:val="24"/>
          <w:szCs w:val="24"/>
        </w:rPr>
        <w:t>II степени</w:t>
      </w:r>
    </w:p>
    <w:p w:rsidR="007F3B8E" w:rsidRPr="000B07E2" w:rsidRDefault="008D002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ий Максим</w:t>
      </w:r>
      <w:r w:rsidR="0008069B" w:rsidRPr="000B07E2">
        <w:rPr>
          <w:rFonts w:ascii="Times New Roman" w:hAnsi="Times New Roman" w:cs="Times New Roman"/>
          <w:sz w:val="24"/>
          <w:szCs w:val="24"/>
        </w:rPr>
        <w:t>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ED570C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83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Березка»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ех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)</w:t>
      </w:r>
    </w:p>
    <w:p w:rsidR="0008069B" w:rsidRDefault="008D002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эктова Александра, воспитанница </w:t>
      </w:r>
      <w:r w:rsidR="00B53E19" w:rsidRPr="001F3B45">
        <w:rPr>
          <w:rFonts w:ascii="Times New Roman" w:hAnsi="Times New Roman" w:cs="Times New Roman"/>
          <w:sz w:val="24"/>
          <w:szCs w:val="24"/>
        </w:rPr>
        <w:t>группы</w:t>
      </w:r>
      <w:r w:rsidR="001F3B45">
        <w:rPr>
          <w:rFonts w:ascii="Times New Roman" w:hAnsi="Times New Roman" w:cs="Times New Roman"/>
          <w:sz w:val="24"/>
          <w:szCs w:val="24"/>
        </w:rPr>
        <w:t xml:space="preserve"> «Веселая семейка» </w:t>
      </w:r>
      <w:r w:rsidR="008839FD">
        <w:rPr>
          <w:rFonts w:ascii="Times New Roman" w:hAnsi="Times New Roman" w:cs="Times New Roman"/>
          <w:sz w:val="24"/>
          <w:szCs w:val="24"/>
        </w:rPr>
        <w:t xml:space="preserve"> </w:t>
      </w:r>
      <w:r w:rsidR="0008069B" w:rsidRPr="000B07E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Золотой петушок»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)</w:t>
      </w:r>
    </w:p>
    <w:p w:rsidR="008D0025" w:rsidRDefault="008D0025" w:rsidP="008D0025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 Семен, воспитанник </w:t>
      </w:r>
      <w:r w:rsidRPr="001F3B45">
        <w:rPr>
          <w:rFonts w:ascii="Times New Roman" w:hAnsi="Times New Roman" w:cs="Times New Roman"/>
          <w:sz w:val="24"/>
          <w:szCs w:val="24"/>
        </w:rPr>
        <w:t>группы</w:t>
      </w:r>
      <w:r w:rsidR="001F3B45">
        <w:rPr>
          <w:rFonts w:ascii="Times New Roman" w:hAnsi="Times New Roman" w:cs="Times New Roman"/>
          <w:sz w:val="24"/>
          <w:szCs w:val="24"/>
        </w:rPr>
        <w:t xml:space="preserve"> «Антош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Золотой петушок» (воспитатель Зверева Н.Е.)</w:t>
      </w:r>
    </w:p>
    <w:p w:rsidR="00123401" w:rsidRDefault="00123401" w:rsidP="008D0025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бин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, воспитанник  </w:t>
      </w:r>
      <w:r w:rsidRPr="0069099B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3401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Родничок»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с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123401" w:rsidRDefault="00123401" w:rsidP="00123401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улин Сергей, воспитанник  </w:t>
      </w:r>
      <w:r w:rsidRPr="0069099B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3401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Родничок»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до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)</w:t>
      </w:r>
    </w:p>
    <w:p w:rsidR="00123401" w:rsidRDefault="00123401" w:rsidP="001D6BE3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лев Алексей, воспитанник </w:t>
      </w:r>
      <w:r w:rsidRPr="0069099B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3401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16 (воспитатель Халтурина М.А.)</w:t>
      </w:r>
    </w:p>
    <w:p w:rsidR="008D0025" w:rsidRPr="000B07E2" w:rsidRDefault="008D002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ю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учащаяся 2а класса МКОУ СОШ №14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08069B" w:rsidRPr="000B07E2" w:rsidRDefault="008D0025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учащаяся 1в класса МКОУСОШ №7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)</w:t>
      </w:r>
    </w:p>
    <w:p w:rsidR="003A20EF" w:rsidRDefault="008D0025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р, учащийся 1 класса МКОУ гимназия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8D0025" w:rsidRDefault="008D0025" w:rsidP="0008069B">
      <w:pPr>
        <w:tabs>
          <w:tab w:val="left" w:pos="1155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дкина Надежда, воспитанница воскресной шко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храме в честь иконы Божией Матери «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б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чал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тешение» (педагог Устюжанинова Н.Ю.)</w:t>
      </w:r>
    </w:p>
    <w:p w:rsidR="005673A4" w:rsidRDefault="005673A4" w:rsidP="0008069B">
      <w:pPr>
        <w:tabs>
          <w:tab w:val="left" w:pos="1155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од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офим, учащийся 6 класса МКОУ гимназия (педаг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)</w:t>
      </w:r>
    </w:p>
    <w:p w:rsidR="005673A4" w:rsidRDefault="005673A4" w:rsidP="005673A4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япунов Дмитрий, воспитанник воскрес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5673A4" w:rsidRDefault="005673A4" w:rsidP="005673A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ун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аяся 10 класса КОГОБУ для детей-сирот ШИ ОВЗ (педагог Арасланова Е.М.)</w:t>
      </w:r>
    </w:p>
    <w:p w:rsidR="001D6BE3" w:rsidRDefault="001D6BE3" w:rsidP="005673A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а Мария Юрьевна, педагог </w:t>
      </w:r>
      <w:r w:rsidRPr="000B07E2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</w:t>
      </w:r>
      <w:r w:rsidRPr="000B07E2">
        <w:rPr>
          <w:rFonts w:ascii="Times New Roman" w:hAnsi="Times New Roman" w:cs="Times New Roman"/>
          <w:sz w:val="24"/>
          <w:szCs w:val="24"/>
        </w:rPr>
        <w:t>»</w:t>
      </w:r>
    </w:p>
    <w:p w:rsidR="00622525" w:rsidRPr="000B07E2" w:rsidRDefault="00622525" w:rsidP="00460114">
      <w:pPr>
        <w:tabs>
          <w:tab w:val="left" w:pos="11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A20EF" w:rsidRPr="000B07E2" w:rsidRDefault="0008069B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46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III степени </w:t>
      </w:r>
    </w:p>
    <w:p w:rsidR="0008069B" w:rsidRPr="000B07E2" w:rsidRDefault="00460114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Вероника, воспитанница</w:t>
      </w:r>
      <w:r w:rsidR="00225B8E">
        <w:rPr>
          <w:rFonts w:ascii="Times New Roman" w:hAnsi="Times New Roman" w:cs="Times New Roman"/>
          <w:sz w:val="24"/>
          <w:szCs w:val="24"/>
        </w:rPr>
        <w:t xml:space="preserve"> </w:t>
      </w:r>
      <w:r w:rsidR="000B07E2" w:rsidRPr="000B07E2">
        <w:rPr>
          <w:rFonts w:ascii="Times New Roman" w:hAnsi="Times New Roman" w:cs="Times New Roman"/>
          <w:sz w:val="24"/>
          <w:szCs w:val="24"/>
        </w:rPr>
        <w:t>группы раннего возраста</w:t>
      </w:r>
      <w:r w:rsidR="0022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«Улыбка» (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С.)</w:t>
      </w:r>
    </w:p>
    <w:p w:rsidR="0008069B" w:rsidRPr="000B07E2" w:rsidRDefault="00460114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одготовительной</w:t>
      </w:r>
      <w:r w:rsidR="0008069B" w:rsidRPr="000B07E2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 «Росинки»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оспитатель Лукиных О.Г.)</w:t>
      </w:r>
    </w:p>
    <w:p w:rsidR="0008069B" w:rsidRPr="000B07E2" w:rsidRDefault="00460114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ин Михаил</w:t>
      </w:r>
      <w:r w:rsidR="0008069B" w:rsidRPr="000B0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="0022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="000B07E2" w:rsidRPr="000B07E2">
        <w:rPr>
          <w:rFonts w:ascii="Times New Roman" w:hAnsi="Times New Roman" w:cs="Times New Roman"/>
          <w:sz w:val="24"/>
          <w:szCs w:val="24"/>
        </w:rPr>
        <w:t xml:space="preserve"> группы 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Огонёк</w:t>
      </w:r>
      <w:r w:rsidR="0008069B"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оспитатель Луппова Г.А.)</w:t>
      </w:r>
    </w:p>
    <w:p w:rsidR="00CB2D5E" w:rsidRDefault="00460114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ин Тимофей, учащийся 3в</w:t>
      </w:r>
      <w:r w:rsidR="00CB2D5E" w:rsidRPr="000B07E2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са МКОУСОШ №14 (учитель Быкова Л.Г.) </w:t>
      </w:r>
    </w:p>
    <w:p w:rsidR="00460114" w:rsidRPr="000B07E2" w:rsidRDefault="00460114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мес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учащаяся 3в</w:t>
      </w:r>
      <w:r w:rsidRPr="000B07E2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а МКОУСОШ №14 (учитель Быкова Л.Г.)</w:t>
      </w:r>
    </w:p>
    <w:p w:rsidR="00622525" w:rsidRPr="000B07E2" w:rsidRDefault="00460114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р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, учащаяся 2а класса МКОУ СОШ №14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622525" w:rsidRDefault="00460114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, учащаяся 1а класса МКОУ СОШ №7 (учитель Шабалина О.И.)</w:t>
      </w:r>
    </w:p>
    <w:p w:rsidR="00A02BFE" w:rsidRDefault="00460114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Анастасия, учащаяся 8 класса КОГОБУ для детей-сирот ШИ ОВЗ (педагог Соковнина Л.А.</w:t>
      </w:r>
      <w:r w:rsidR="00A02BFE">
        <w:rPr>
          <w:rFonts w:ascii="Times New Roman" w:hAnsi="Times New Roman" w:cs="Times New Roman"/>
          <w:sz w:val="24"/>
          <w:szCs w:val="24"/>
        </w:rPr>
        <w:t>)</w:t>
      </w:r>
    </w:p>
    <w:p w:rsidR="00A02BFE" w:rsidRDefault="00A02BFE" w:rsidP="00A02BF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велий, воспитан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крес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 (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A02BFE" w:rsidRDefault="00A02BFE" w:rsidP="00A02BF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ы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, учащаяся 9 класса КОГОБУ для детей-сирот ШИ ОВЗ (педагог Глущенко О.П.)</w:t>
      </w:r>
    </w:p>
    <w:p w:rsidR="001D6BE3" w:rsidRDefault="001D6BE3" w:rsidP="00A02BF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частл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еннадьевна, педагог </w:t>
      </w:r>
      <w:r w:rsidRPr="000B07E2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</w:t>
      </w:r>
      <w:r w:rsidRPr="000B0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114" w:rsidRDefault="00460114" w:rsidP="0046011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60114" w:rsidRPr="000B07E2" w:rsidRDefault="00460114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CB2D5E" w:rsidRPr="000B07E2" w:rsidRDefault="00CB2D5E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0EF" w:rsidRDefault="003A20EF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BE3" w:rsidRDefault="001D6BE3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BE3" w:rsidRPr="000B07E2" w:rsidRDefault="001D6BE3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0B07E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 казенного</w:t>
      </w: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>учреждения «</w:t>
      </w:r>
      <w:proofErr w:type="gramStart"/>
      <w:r w:rsidRPr="000B07E2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proofErr w:type="gramEnd"/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</w:t>
      </w: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5B8E">
        <w:rPr>
          <w:rFonts w:ascii="Times New Roman" w:eastAsia="Times New Roman" w:hAnsi="Times New Roman" w:cs="Times New Roman"/>
          <w:sz w:val="24"/>
          <w:szCs w:val="24"/>
        </w:rPr>
        <w:t>абинет» города Слободского</w:t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</w:r>
      <w:r w:rsidR="00225B8E">
        <w:rPr>
          <w:rFonts w:ascii="Times New Roman" w:eastAsia="Times New Roman" w:hAnsi="Times New Roman" w:cs="Times New Roman"/>
          <w:sz w:val="24"/>
          <w:szCs w:val="24"/>
        </w:rPr>
        <w:tab/>
        <w:t xml:space="preserve">Е.В. </w:t>
      </w:r>
      <w:proofErr w:type="spellStart"/>
      <w:r w:rsidR="00225B8E">
        <w:rPr>
          <w:rFonts w:ascii="Times New Roman" w:eastAsia="Times New Roman" w:hAnsi="Times New Roman" w:cs="Times New Roman"/>
          <w:sz w:val="24"/>
          <w:szCs w:val="24"/>
        </w:rPr>
        <w:t>Паначё</w:t>
      </w:r>
      <w:r w:rsidRPr="000B07E2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</w:p>
    <w:p w:rsidR="00D75465" w:rsidRPr="000B07E2" w:rsidRDefault="00D75465">
      <w:pPr>
        <w:rPr>
          <w:sz w:val="20"/>
        </w:rPr>
      </w:pPr>
    </w:p>
    <w:sectPr w:rsidR="00D75465" w:rsidRPr="000B07E2" w:rsidSect="00A6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500"/>
    <w:rsid w:val="00023C59"/>
    <w:rsid w:val="000338B6"/>
    <w:rsid w:val="0008069B"/>
    <w:rsid w:val="000B07E2"/>
    <w:rsid w:val="00123401"/>
    <w:rsid w:val="00153D9D"/>
    <w:rsid w:val="001D6BE3"/>
    <w:rsid w:val="001F3B45"/>
    <w:rsid w:val="00225B8E"/>
    <w:rsid w:val="00294735"/>
    <w:rsid w:val="002F3FDD"/>
    <w:rsid w:val="003A20EF"/>
    <w:rsid w:val="003F7806"/>
    <w:rsid w:val="00442093"/>
    <w:rsid w:val="00460114"/>
    <w:rsid w:val="004A4897"/>
    <w:rsid w:val="00520C50"/>
    <w:rsid w:val="005447AC"/>
    <w:rsid w:val="00555D65"/>
    <w:rsid w:val="005673A4"/>
    <w:rsid w:val="005701D0"/>
    <w:rsid w:val="00590939"/>
    <w:rsid w:val="00622525"/>
    <w:rsid w:val="00633518"/>
    <w:rsid w:val="0069099B"/>
    <w:rsid w:val="006F42C6"/>
    <w:rsid w:val="007E6500"/>
    <w:rsid w:val="007F3B8E"/>
    <w:rsid w:val="008475FF"/>
    <w:rsid w:val="008839FD"/>
    <w:rsid w:val="00892AAA"/>
    <w:rsid w:val="00893433"/>
    <w:rsid w:val="008D0025"/>
    <w:rsid w:val="008E4386"/>
    <w:rsid w:val="00986E6F"/>
    <w:rsid w:val="00A02909"/>
    <w:rsid w:val="00A02BFE"/>
    <w:rsid w:val="00A117D1"/>
    <w:rsid w:val="00A61B69"/>
    <w:rsid w:val="00B53E19"/>
    <w:rsid w:val="00B74AD4"/>
    <w:rsid w:val="00C0193F"/>
    <w:rsid w:val="00CB2D5E"/>
    <w:rsid w:val="00D07C4A"/>
    <w:rsid w:val="00D240F4"/>
    <w:rsid w:val="00D63271"/>
    <w:rsid w:val="00D75465"/>
    <w:rsid w:val="00D934F0"/>
    <w:rsid w:val="00EB3BC4"/>
    <w:rsid w:val="00EC5EFB"/>
    <w:rsid w:val="00ED570C"/>
    <w:rsid w:val="00F5438E"/>
    <w:rsid w:val="00F9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E699-C365-4B5D-9A56-CC2BCFE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Ульяна Аникьевна</cp:lastModifiedBy>
  <cp:revision>14</cp:revision>
  <cp:lastPrinted>2021-12-27T10:36:00Z</cp:lastPrinted>
  <dcterms:created xsi:type="dcterms:W3CDTF">2021-12-23T13:06:00Z</dcterms:created>
  <dcterms:modified xsi:type="dcterms:W3CDTF">2023-01-13T08:49:00Z</dcterms:modified>
</cp:coreProperties>
</file>